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A08D3" w14:textId="6EA38905" w:rsidR="008D62A5" w:rsidRPr="00C60DF0" w:rsidRDefault="00230B39" w:rsidP="008D62A5">
      <w:pPr>
        <w:framePr w:w="8402" w:h="958" w:hRule="exact" w:wrap="auto" w:vAnchor="page" w:hAnchor="page" w:x="4481" w:y="721"/>
        <w:widowControl w:val="0"/>
        <w:autoSpaceDE w:val="0"/>
        <w:autoSpaceDN w:val="0"/>
        <w:adjustRightInd w:val="0"/>
        <w:spacing w:line="475" w:lineRule="exact"/>
        <w:jc w:val="center"/>
        <w:rPr>
          <w:b/>
          <w:bCs/>
          <w:sz w:val="18"/>
          <w:szCs w:val="18"/>
          <w:lang w:val="it-IT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CEA607" wp14:editId="46DB85A9">
                <wp:simplePos x="0" y="0"/>
                <wp:positionH relativeFrom="column">
                  <wp:posOffset>4788535</wp:posOffset>
                </wp:positionH>
                <wp:positionV relativeFrom="paragraph">
                  <wp:posOffset>116840</wp:posOffset>
                </wp:positionV>
                <wp:extent cx="2667000" cy="3810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880A" w14:textId="77777777" w:rsidR="00E631C0" w:rsidRPr="001C618F" w:rsidRDefault="00610053">
                            <w:pPr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ATTENZIONE: </w:t>
                            </w:r>
                            <w:r w:rsidR="00E631C0" w:rsidRPr="00E631C0">
                              <w:rPr>
                                <w:sz w:val="16"/>
                                <w:szCs w:val="16"/>
                                <w:lang w:val="it-IT"/>
                              </w:rPr>
                              <w:t>IL CERTIFICATO NON ‘E PROVA DI D’IDENTITA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EA607" id="Rectangle 4" o:spid="_x0000_s1026" style="position:absolute;left:0;text-align:left;margin-left:377.05pt;margin-top:9.2pt;width:210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">
                <v:textbox>
                  <w:txbxContent>
                    <w:p w14:paraId="5F41880A" w14:textId="77777777" w:rsidR="00E631C0" w:rsidRPr="001C618F" w:rsidRDefault="00610053">
                      <w:pPr>
                        <w:rPr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 xml:space="preserve">ATTENZIONE: </w:t>
                      </w:r>
                      <w:r w:rsidR="00E631C0" w:rsidRPr="00E631C0">
                        <w:rPr>
                          <w:sz w:val="16"/>
                          <w:szCs w:val="16"/>
                          <w:lang w:val="it-IT"/>
                        </w:rPr>
                        <w:t>IL CERTIFICATO NON ‘E PROVA DI D’IDENTITA’</w:t>
                      </w:r>
                    </w:p>
                  </w:txbxContent>
                </v:textbox>
              </v:rect>
            </w:pict>
          </mc:Fallback>
        </mc:AlternateContent>
      </w:r>
      <w:r w:rsidR="008D62A5" w:rsidRPr="00C60DF0">
        <w:rPr>
          <w:b/>
          <w:sz w:val="18"/>
          <w:szCs w:val="18"/>
          <w:lang w:val="it-IT"/>
        </w:rPr>
        <w:t>COPIA AUTENTICA DI UNA DENUNCIA DI MATRIMONIO</w:t>
      </w:r>
    </w:p>
    <w:p w14:paraId="58515A6C" w14:textId="77777777" w:rsidR="008D62A5" w:rsidRPr="00C60DF0" w:rsidRDefault="008D62A5" w:rsidP="008D62A5">
      <w:pPr>
        <w:framePr w:w="8402" w:h="958" w:hRule="exact" w:wrap="auto" w:vAnchor="page" w:hAnchor="page" w:x="4481" w:y="721"/>
        <w:widowControl w:val="0"/>
        <w:autoSpaceDE w:val="0"/>
        <w:autoSpaceDN w:val="0"/>
        <w:adjustRightInd w:val="0"/>
        <w:spacing w:line="475" w:lineRule="exact"/>
        <w:jc w:val="center"/>
        <w:rPr>
          <w:b/>
          <w:bCs/>
          <w:sz w:val="18"/>
          <w:szCs w:val="18"/>
          <w:lang w:val="it-IT"/>
        </w:rPr>
      </w:pPr>
      <w:r w:rsidRPr="00C60DF0">
        <w:rPr>
          <w:sz w:val="18"/>
          <w:szCs w:val="18"/>
          <w:lang w:val="it-IT"/>
        </w:rPr>
        <w:t>In conformità alla legge del 1949 sul Matrimonio</w:t>
      </w:r>
    </w:p>
    <w:p w14:paraId="4406BDEC" w14:textId="2A85DE85" w:rsidR="00682AE0" w:rsidRPr="009148B9" w:rsidRDefault="00230B3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C41356" wp14:editId="24F01C99">
                <wp:simplePos x="0" y="0"/>
                <wp:positionH relativeFrom="column">
                  <wp:posOffset>7633335</wp:posOffset>
                </wp:positionH>
                <wp:positionV relativeFrom="paragraph">
                  <wp:posOffset>-340360</wp:posOffset>
                </wp:positionV>
                <wp:extent cx="1219200" cy="381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E416" w14:textId="77777777" w:rsidR="0075328C" w:rsidRDefault="00753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41356" id="Rectangle 2" o:spid="_x0000_s1027" style="position:absolute;margin-left:601.05pt;margin-top:-26.8pt;width:96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">
                <v:textbox>
                  <w:txbxContent>
                    <w:p w14:paraId="357DE416" w14:textId="77777777" w:rsidR="0075328C" w:rsidRDefault="0075328C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26BE4E" wp14:editId="106174DA">
                <wp:simplePos x="0" y="0"/>
                <wp:positionH relativeFrom="column">
                  <wp:posOffset>-215265</wp:posOffset>
                </wp:positionH>
                <wp:positionV relativeFrom="paragraph">
                  <wp:posOffset>-340360</wp:posOffset>
                </wp:positionV>
                <wp:extent cx="3352800" cy="6858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BCE80" w14:textId="77777777" w:rsidR="00E631C0" w:rsidRPr="00E631C0" w:rsidRDefault="00610053" w:rsidP="00E631C0">
                            <w:pPr>
                              <w:widowControl w:val="0"/>
                              <w:tabs>
                                <w:tab w:val="left" w:pos="2990"/>
                              </w:tabs>
                              <w:autoSpaceDE w:val="0"/>
                              <w:autoSpaceDN w:val="0"/>
                              <w:adjustRightInd w:val="0"/>
                              <w:spacing w:line="283" w:lineRule="exact"/>
                              <w:jc w:val="both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AVVERTENZA: </w:t>
                            </w:r>
                            <w:r w:rsidR="00E631C0" w:rsidRPr="00E631C0">
                              <w:rPr>
                                <w:sz w:val="16"/>
                                <w:szCs w:val="16"/>
                                <w:lang w:val="it-IT"/>
                              </w:rPr>
                              <w:t>VI SONO PENALI PER LA FALSIFICAZIONE O ALTERAZIONE DEI CERTIFICATI E L’USO O IL</w:t>
                            </w:r>
                            <w:r w:rsidR="00093E06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POSSESSO DI FALSI CERTIFICATI ©</w:t>
                            </w:r>
                            <w:r w:rsidR="00E631C0" w:rsidRPr="00E631C0">
                              <w:rPr>
                                <w:sz w:val="16"/>
                                <w:szCs w:val="16"/>
                                <w:lang w:val="it-IT"/>
                              </w:rPr>
                              <w:t>DIRITTI D’AUTORE DELLA CORONA</w:t>
                            </w:r>
                          </w:p>
                          <w:p w14:paraId="716DF62A" w14:textId="77777777" w:rsidR="00E631C0" w:rsidRPr="001C618F" w:rsidRDefault="00E631C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6BE4E" id="Rectangle 3" o:spid="_x0000_s1028" style="position:absolute;margin-left:-16.95pt;margin-top:-26.8pt;width:26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">
                <v:textbox>
                  <w:txbxContent>
                    <w:p w14:paraId="603BCE80" w14:textId="77777777" w:rsidR="00E631C0" w:rsidRPr="00E631C0" w:rsidRDefault="00610053" w:rsidP="00E631C0">
                      <w:pPr>
                        <w:widowControl w:val="0"/>
                        <w:tabs>
                          <w:tab w:val="left" w:pos="2990"/>
                        </w:tabs>
                        <w:autoSpaceDE w:val="0"/>
                        <w:autoSpaceDN w:val="0"/>
                        <w:adjustRightInd w:val="0"/>
                        <w:spacing w:line="283" w:lineRule="exact"/>
                        <w:jc w:val="both"/>
                        <w:rPr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sz w:val="16"/>
                          <w:szCs w:val="16"/>
                          <w:lang w:val="it-IT"/>
                        </w:rPr>
                        <w:t xml:space="preserve">AVVERTENZA: </w:t>
                      </w:r>
                      <w:r w:rsidR="00E631C0" w:rsidRPr="00E631C0">
                        <w:rPr>
                          <w:sz w:val="16"/>
                          <w:szCs w:val="16"/>
                          <w:lang w:val="it-IT"/>
                        </w:rPr>
                        <w:t>VI SONO PENALI PER LA FALSIFICAZIONE O ALTERAZIONE DEI CERTIFICATI E L’USO O IL</w:t>
                      </w:r>
                      <w:r w:rsidR="00093E06">
                        <w:rPr>
                          <w:sz w:val="16"/>
                          <w:szCs w:val="16"/>
                          <w:lang w:val="it-IT"/>
                        </w:rPr>
                        <w:t xml:space="preserve"> POSSESSO DI FALSI CERTIFICATI ©</w:t>
                      </w:r>
                      <w:r w:rsidR="00E631C0" w:rsidRPr="00E631C0">
                        <w:rPr>
                          <w:sz w:val="16"/>
                          <w:szCs w:val="16"/>
                          <w:lang w:val="it-IT"/>
                        </w:rPr>
                        <w:t>DIRITTI D’AUTORE DELLA CORONA</w:t>
                      </w:r>
                    </w:p>
                    <w:p w14:paraId="716DF62A" w14:textId="77777777" w:rsidR="00E631C0" w:rsidRPr="001C618F" w:rsidRDefault="00E631C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2AE0" w:rsidRPr="009148B9">
        <w:rPr>
          <w:rFonts w:ascii="Arial" w:hAnsi="Arial" w:cs="Arial"/>
          <w:sz w:val="16"/>
          <w:szCs w:val="16"/>
          <w:lang w:val="it-IT"/>
        </w:rPr>
        <w:tab/>
      </w:r>
      <w:r w:rsidR="00682AE0" w:rsidRPr="009148B9">
        <w:rPr>
          <w:rFonts w:ascii="Arial" w:hAnsi="Arial" w:cs="Arial"/>
          <w:sz w:val="16"/>
          <w:szCs w:val="16"/>
          <w:lang w:val="it-IT"/>
        </w:rPr>
        <w:tab/>
      </w:r>
      <w:r w:rsidR="00682AE0" w:rsidRPr="009148B9">
        <w:rPr>
          <w:rFonts w:ascii="Arial" w:hAnsi="Arial" w:cs="Arial"/>
          <w:sz w:val="16"/>
          <w:szCs w:val="16"/>
          <w:lang w:val="it-IT"/>
        </w:rPr>
        <w:tab/>
      </w:r>
      <w:r w:rsidR="00682AE0" w:rsidRPr="009148B9">
        <w:rPr>
          <w:rFonts w:ascii="Arial" w:hAnsi="Arial" w:cs="Arial"/>
          <w:sz w:val="16"/>
          <w:szCs w:val="16"/>
          <w:lang w:val="it-IT"/>
        </w:rPr>
        <w:tab/>
      </w:r>
      <w:r w:rsidR="00682AE0" w:rsidRPr="009148B9">
        <w:rPr>
          <w:rFonts w:ascii="Arial" w:hAnsi="Arial" w:cs="Arial"/>
          <w:sz w:val="16"/>
          <w:szCs w:val="16"/>
          <w:lang w:val="it-IT"/>
        </w:rPr>
        <w:tab/>
      </w:r>
      <w:r w:rsidR="0075328C">
        <w:rPr>
          <w:rFonts w:ascii="Arial" w:hAnsi="Arial" w:cs="Arial"/>
          <w:sz w:val="16"/>
          <w:szCs w:val="16"/>
          <w:lang w:val="it-IT"/>
        </w:rPr>
        <w:tab/>
      </w:r>
      <w:r w:rsidR="0075328C">
        <w:rPr>
          <w:rFonts w:ascii="Arial" w:hAnsi="Arial" w:cs="Arial"/>
          <w:sz w:val="16"/>
          <w:szCs w:val="16"/>
          <w:lang w:val="it-IT"/>
        </w:rPr>
        <w:tab/>
      </w:r>
      <w:r w:rsidR="0075328C">
        <w:rPr>
          <w:rFonts w:ascii="Arial" w:hAnsi="Arial" w:cs="Arial"/>
          <w:sz w:val="16"/>
          <w:szCs w:val="16"/>
          <w:lang w:val="it-IT"/>
        </w:rPr>
        <w:tab/>
      </w:r>
      <w:r w:rsidR="00682AE0" w:rsidRPr="009148B9">
        <w:rPr>
          <w:rFonts w:ascii="Arial" w:hAnsi="Arial" w:cs="Arial"/>
          <w:sz w:val="16"/>
          <w:szCs w:val="16"/>
          <w:lang w:val="it-IT"/>
        </w:rPr>
        <w:tab/>
      </w:r>
    </w:p>
    <w:p w14:paraId="51B0D4A9" w14:textId="77777777" w:rsidR="00682AE0" w:rsidRPr="009148B9" w:rsidRDefault="00682AE0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</w:p>
    <w:p w14:paraId="07DB2DA4" w14:textId="77777777" w:rsidR="00C36CA6" w:rsidRDefault="006B014A" w:rsidP="00093E06">
      <w:pPr>
        <w:framePr w:w="15541" w:h="1281" w:hRule="exact" w:wrap="around" w:vAnchor="page" w:hAnchor="page" w:x="886" w:y="10066"/>
        <w:widowControl w:val="0"/>
        <w:tabs>
          <w:tab w:val="left" w:pos="2990"/>
        </w:tabs>
        <w:autoSpaceDE w:val="0"/>
        <w:autoSpaceDN w:val="0"/>
        <w:adjustRightInd w:val="0"/>
        <w:spacing w:line="283" w:lineRule="exact"/>
        <w:jc w:val="both"/>
        <w:rPr>
          <w:sz w:val="18"/>
          <w:szCs w:val="18"/>
          <w:lang w:val="it-IT"/>
        </w:rPr>
      </w:pPr>
      <w:r w:rsidRPr="008D62A5">
        <w:rPr>
          <w:sz w:val="16"/>
          <w:szCs w:val="16"/>
          <w:lang w:val="it-IT"/>
        </w:rPr>
        <w:t xml:space="preserve">SI CERTIFICA COPIA AUTENTICA DI UNA TRASCRIZIONE </w:t>
      </w:r>
      <w:r w:rsidR="00D1603D" w:rsidRPr="008D62A5">
        <w:rPr>
          <w:sz w:val="16"/>
          <w:szCs w:val="16"/>
          <w:lang w:val="it-IT"/>
        </w:rPr>
        <w:t>IN</w:t>
      </w:r>
      <w:r w:rsidR="007461AA" w:rsidRPr="008D62A5">
        <w:rPr>
          <w:sz w:val="16"/>
          <w:szCs w:val="16"/>
          <w:lang w:val="it-IT"/>
        </w:rPr>
        <w:t xml:space="preserve"> UN REGISTRO </w:t>
      </w:r>
      <w:r w:rsidR="00D67F51">
        <w:rPr>
          <w:sz w:val="16"/>
          <w:szCs w:val="16"/>
          <w:lang w:val="it-IT"/>
        </w:rPr>
        <w:t>DA ME CUSTODITO ___________</w:t>
      </w:r>
      <w:r w:rsidR="00C65105" w:rsidRPr="008D62A5">
        <w:rPr>
          <w:sz w:val="16"/>
          <w:szCs w:val="16"/>
          <w:lang w:val="it-IT"/>
        </w:rPr>
        <w:t xml:space="preserve"> </w:t>
      </w:r>
      <w:r w:rsidR="00E631C0">
        <w:rPr>
          <w:sz w:val="16"/>
          <w:szCs w:val="16"/>
          <w:lang w:val="it-IT"/>
        </w:rPr>
        <w:t xml:space="preserve"> *</w:t>
      </w:r>
      <w:r w:rsidR="00E631C0" w:rsidRPr="00E631C0">
        <w:rPr>
          <w:strike/>
          <w:sz w:val="16"/>
          <w:szCs w:val="16"/>
          <w:lang w:val="it-IT"/>
        </w:rPr>
        <w:t>UFFICIALE DI STATO CIVILE</w:t>
      </w:r>
      <w:r w:rsidR="00E631C0">
        <w:rPr>
          <w:sz w:val="16"/>
          <w:szCs w:val="16"/>
          <w:lang w:val="it-IT"/>
        </w:rPr>
        <w:t>/</w:t>
      </w:r>
      <w:r w:rsidR="00791557">
        <w:rPr>
          <w:sz w:val="16"/>
          <w:szCs w:val="16"/>
          <w:lang w:val="it-IT"/>
        </w:rPr>
        <w:t>VICE</w:t>
      </w:r>
      <w:r w:rsidR="00AB06E8">
        <w:rPr>
          <w:sz w:val="16"/>
          <w:szCs w:val="16"/>
          <w:lang w:val="it-IT"/>
        </w:rPr>
        <w:t xml:space="preserve"> </w:t>
      </w:r>
      <w:r w:rsidR="00E631C0" w:rsidRPr="00093E06">
        <w:rPr>
          <w:strike/>
          <w:sz w:val="16"/>
          <w:szCs w:val="16"/>
          <w:lang w:val="it-IT"/>
        </w:rPr>
        <w:t>SOVRAINTENDENTE</w:t>
      </w:r>
      <w:r w:rsidR="00E631C0">
        <w:rPr>
          <w:sz w:val="16"/>
          <w:szCs w:val="16"/>
          <w:lang w:val="it-IT"/>
        </w:rPr>
        <w:t xml:space="preserve"> </w:t>
      </w:r>
      <w:r w:rsidR="007461AA" w:rsidRPr="008D62A5">
        <w:rPr>
          <w:sz w:val="16"/>
          <w:szCs w:val="16"/>
          <w:lang w:val="it-IT"/>
        </w:rPr>
        <w:t>UFFICIALE DI STATO CIVILE</w:t>
      </w:r>
      <w:r w:rsidR="007461AA" w:rsidRPr="00D67F51">
        <w:rPr>
          <w:sz w:val="16"/>
          <w:szCs w:val="16"/>
          <w:lang w:val="it-IT"/>
        </w:rPr>
        <w:t xml:space="preserve"> </w:t>
      </w:r>
      <w:r w:rsidR="00F70044" w:rsidRPr="00D67F51">
        <w:rPr>
          <w:sz w:val="16"/>
          <w:szCs w:val="16"/>
          <w:lang w:val="it-IT"/>
        </w:rPr>
        <w:t>IL</w:t>
      </w:r>
      <w:r w:rsidR="00F70044">
        <w:rPr>
          <w:sz w:val="18"/>
          <w:szCs w:val="18"/>
          <w:lang w:val="it-IT"/>
        </w:rPr>
        <w:t xml:space="preserve"> </w:t>
      </w:r>
      <w:r w:rsidR="00937211">
        <w:rPr>
          <w:sz w:val="18"/>
          <w:szCs w:val="18"/>
          <w:lang w:val="it-IT"/>
        </w:rPr>
        <w:t xml:space="preserve"> </w:t>
      </w:r>
    </w:p>
    <w:p w14:paraId="7E72A2AC" w14:textId="77777777" w:rsidR="0073113C" w:rsidRDefault="00E631C0" w:rsidP="00093E06">
      <w:pPr>
        <w:framePr w:w="15541" w:h="1281" w:hRule="exact" w:wrap="around" w:vAnchor="page" w:hAnchor="page" w:x="886" w:y="10066"/>
        <w:widowControl w:val="0"/>
        <w:tabs>
          <w:tab w:val="left" w:pos="2990"/>
        </w:tabs>
        <w:autoSpaceDE w:val="0"/>
        <w:autoSpaceDN w:val="0"/>
        <w:adjustRightInd w:val="0"/>
        <w:spacing w:line="283" w:lineRule="exact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* cancellare la voce che non si applica.</w:t>
      </w:r>
    </w:p>
    <w:p w14:paraId="0ED7A63C" w14:textId="77777777" w:rsidR="00093E06" w:rsidRDefault="00093E06" w:rsidP="00093E06">
      <w:pPr>
        <w:framePr w:w="15541" w:h="1281" w:hRule="exact" w:wrap="around" w:vAnchor="page" w:hAnchor="page" w:x="886" w:y="10066"/>
        <w:widowControl w:val="0"/>
        <w:tabs>
          <w:tab w:val="left" w:pos="2990"/>
        </w:tabs>
        <w:autoSpaceDE w:val="0"/>
        <w:autoSpaceDN w:val="0"/>
        <w:adjustRightInd w:val="0"/>
        <w:spacing w:line="283" w:lineRule="exact"/>
        <w:jc w:val="both"/>
        <w:rPr>
          <w:sz w:val="18"/>
          <w:szCs w:val="18"/>
          <w:lang w:val="it-IT"/>
        </w:rPr>
      </w:pPr>
    </w:p>
    <w:p w14:paraId="0211081E" w14:textId="77777777" w:rsidR="00093E06" w:rsidRPr="00C60DF0" w:rsidRDefault="00093E06" w:rsidP="00093E06">
      <w:pPr>
        <w:framePr w:w="15541" w:h="1281" w:hRule="exact" w:wrap="around" w:vAnchor="page" w:hAnchor="page" w:x="886" w:y="10066"/>
        <w:widowControl w:val="0"/>
        <w:tabs>
          <w:tab w:val="left" w:pos="2990"/>
        </w:tabs>
        <w:autoSpaceDE w:val="0"/>
        <w:autoSpaceDN w:val="0"/>
        <w:adjustRightInd w:val="0"/>
        <w:spacing w:line="283" w:lineRule="exact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N. Sistema </w:t>
      </w:r>
    </w:p>
    <w:tbl>
      <w:tblPr>
        <w:tblpPr w:leftFromText="180" w:rightFromText="180" w:vertAnchor="text" w:horzAnchor="margin" w:tblpY="914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298"/>
        <w:gridCol w:w="556"/>
        <w:gridCol w:w="334"/>
        <w:gridCol w:w="17"/>
        <w:gridCol w:w="388"/>
        <w:gridCol w:w="1050"/>
        <w:gridCol w:w="1772"/>
        <w:gridCol w:w="570"/>
        <w:gridCol w:w="779"/>
        <w:gridCol w:w="445"/>
        <w:gridCol w:w="338"/>
        <w:gridCol w:w="316"/>
        <w:gridCol w:w="1540"/>
        <w:gridCol w:w="335"/>
        <w:gridCol w:w="2015"/>
        <w:gridCol w:w="223"/>
        <w:gridCol w:w="2226"/>
        <w:gridCol w:w="187"/>
        <w:gridCol w:w="1860"/>
      </w:tblGrid>
      <w:tr w:rsidR="008D62A5" w14:paraId="543F9EAF" w14:textId="77777777" w:rsidTr="008D62A5">
        <w:trPr>
          <w:trHeight w:val="449"/>
        </w:trPr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122D7" w14:textId="77777777" w:rsidR="008D62A5" w:rsidRPr="009148B9" w:rsidRDefault="008D62A5" w:rsidP="008D62A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277F0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ind w:left="24"/>
              <w:jc w:val="right"/>
              <w:rPr>
                <w:b/>
                <w:bCs/>
                <w:sz w:val="18"/>
                <w:szCs w:val="18"/>
                <w:lang w:val="it-IT"/>
              </w:rPr>
            </w:pPr>
            <w:r w:rsidRPr="00C60DF0">
              <w:rPr>
                <w:b/>
                <w:bCs/>
                <w:sz w:val="18"/>
                <w:szCs w:val="18"/>
                <w:lang w:val="it-IT"/>
              </w:rPr>
              <w:t>Distretto di Registrazione</w:t>
            </w:r>
          </w:p>
        </w:tc>
        <w:tc>
          <w:tcPr>
            <w:tcW w:w="102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F6E5" w14:textId="77777777" w:rsidR="008D62A5" w:rsidRPr="00C60DF0" w:rsidRDefault="00C2733D" w:rsidP="002D549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 xml:space="preserve">   </w:t>
            </w:r>
          </w:p>
        </w:tc>
      </w:tr>
      <w:tr w:rsidR="008D62A5" w:rsidRPr="00DF1388" w14:paraId="58E887DE" w14:textId="77777777" w:rsidTr="008D62A5">
        <w:trPr>
          <w:trHeight w:val="528"/>
        </w:trPr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78434" w14:textId="77777777" w:rsidR="008D62A5" w:rsidRPr="00C60DF0" w:rsidRDefault="000B369B" w:rsidP="007532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D67F51">
              <w:rPr>
                <w:b/>
                <w:sz w:val="18"/>
                <w:szCs w:val="18"/>
              </w:rPr>
              <w:t>__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57968F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ind w:left="24" w:right="13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39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7B35C" w14:textId="77777777" w:rsidR="008D62A5" w:rsidRPr="009148B9" w:rsidRDefault="001C618F" w:rsidP="002D549A">
            <w:pPr>
              <w:widowControl w:val="0"/>
              <w:autoSpaceDE w:val="0"/>
              <w:autoSpaceDN w:val="0"/>
              <w:adjustRightInd w:val="0"/>
              <w:ind w:right="48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 xml:space="preserve">Matrimonio celebrato presso l’Ufficio di Stato Civile, </w:t>
            </w:r>
            <w:r w:rsidR="000A2F21" w:rsidRPr="009148B9">
              <w:rPr>
                <w:b/>
                <w:sz w:val="18"/>
                <w:szCs w:val="18"/>
                <w:lang w:val="it-IT"/>
              </w:rPr>
              <w:t xml:space="preserve">Distretto di  </w:t>
            </w:r>
            <w:r w:rsidR="0075328C">
              <w:rPr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  <w:r w:rsidR="0075328C" w:rsidRPr="009148B9">
              <w:rPr>
                <w:b/>
                <w:sz w:val="18"/>
                <w:szCs w:val="18"/>
                <w:lang w:val="it-IT"/>
              </w:rPr>
              <w:t xml:space="preserve"> </w:t>
            </w:r>
            <w:r w:rsidR="009148B9" w:rsidRPr="009148B9">
              <w:rPr>
                <w:b/>
                <w:sz w:val="18"/>
                <w:szCs w:val="18"/>
                <w:lang w:val="it-IT"/>
              </w:rPr>
              <w:t>nel</w:t>
            </w:r>
            <w:r>
              <w:rPr>
                <w:b/>
                <w:sz w:val="18"/>
                <w:szCs w:val="18"/>
                <w:lang w:val="it-IT"/>
              </w:rPr>
              <w:t xml:space="preserve">la CONTEA DI  </w:t>
            </w:r>
          </w:p>
        </w:tc>
      </w:tr>
      <w:tr w:rsidR="008D62A5" w14:paraId="1985706D" w14:textId="77777777" w:rsidTr="008D62A5">
        <w:trPr>
          <w:trHeight w:val="273"/>
        </w:trPr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1395F" w14:textId="77777777" w:rsidR="008D62A5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nne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2D6AB" w14:textId="77777777" w:rsidR="008D62A5" w:rsidRDefault="008D62A5" w:rsidP="008D62A5">
            <w:pPr>
              <w:widowControl w:val="0"/>
              <w:autoSpaceDE w:val="0"/>
              <w:autoSpaceDN w:val="0"/>
              <w:adjustRightInd w:val="0"/>
              <w:ind w:left="24" w:right="6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219FD" w14:textId="77777777" w:rsidR="008D62A5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DDC6" w14:textId="77777777" w:rsidR="008D62A5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6C2" w14:textId="77777777" w:rsidR="008D62A5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324D" w14:textId="77777777" w:rsidR="008D62A5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3774EF" w14:textId="77777777" w:rsidR="008D62A5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DE12B" w14:textId="77777777" w:rsidR="008D62A5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4217C" w14:textId="77777777" w:rsidR="008D62A5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7D57" w14:textId="77777777" w:rsidR="008D62A5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7701" w14:textId="77777777" w:rsidR="008D62A5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39B3" w14:textId="77777777" w:rsidR="008D62A5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28E25" w14:textId="77777777" w:rsidR="008D62A5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270B" w14:textId="77777777" w:rsidR="008D62A5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7F60" w14:textId="77777777" w:rsidR="008D62A5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D62A5" w14:paraId="5D1FC221" w14:textId="77777777" w:rsidTr="008D62A5">
        <w:trPr>
          <w:trHeight w:val="28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450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 w:rsidRPr="00C60DF0">
              <w:rPr>
                <w:sz w:val="20"/>
                <w:szCs w:val="20"/>
                <w:lang w:val="it-IT"/>
              </w:rPr>
              <w:t>N.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0C2C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 w:rsidRPr="00C60DF0">
              <w:rPr>
                <w:sz w:val="20"/>
                <w:szCs w:val="20"/>
                <w:lang w:val="it-IT"/>
              </w:rPr>
              <w:t>Data del matrimonio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EF64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 w:rsidRPr="00C60DF0">
              <w:rPr>
                <w:sz w:val="20"/>
                <w:szCs w:val="20"/>
                <w:lang w:val="it-IT"/>
              </w:rPr>
              <w:t>Nome e cognom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AF62" w14:textId="77777777" w:rsidR="008D62A5" w:rsidRPr="00C60DF0" w:rsidRDefault="008D62A5" w:rsidP="00D67F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t</w:t>
            </w:r>
            <w:r w:rsidR="00D67F51">
              <w:rPr>
                <w:sz w:val="20"/>
                <w:szCs w:val="20"/>
                <w:lang w:val="it-IT"/>
              </w:rPr>
              <w:t>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63D90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ind w:left="24"/>
              <w:jc w:val="right"/>
              <w:rPr>
                <w:sz w:val="20"/>
                <w:szCs w:val="20"/>
                <w:lang w:val="it-IT"/>
              </w:rPr>
            </w:pPr>
            <w:r w:rsidRPr="00C60DF0">
              <w:rPr>
                <w:sz w:val="20"/>
                <w:szCs w:val="20"/>
                <w:lang w:val="it-IT"/>
              </w:rPr>
              <w:t>Condizione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4738F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2245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8B6E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 w:rsidRPr="00C60DF0">
              <w:rPr>
                <w:sz w:val="20"/>
                <w:szCs w:val="20"/>
                <w:lang w:val="it-IT"/>
              </w:rPr>
              <w:t>Grado o profession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D70C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 w:rsidRPr="00C60DF0">
              <w:rPr>
                <w:sz w:val="20"/>
                <w:szCs w:val="20"/>
                <w:lang w:val="it-IT"/>
              </w:rPr>
              <w:t>Residenza all’epoca del matrimonio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4CA44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 w:rsidRPr="00C60DF0">
              <w:rPr>
                <w:sz w:val="20"/>
                <w:szCs w:val="20"/>
                <w:lang w:val="it-IT"/>
              </w:rPr>
              <w:t>Nome e cognome del padre</w:t>
            </w: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0638E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F1B0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  <w:r w:rsidRPr="00C60DF0">
              <w:rPr>
                <w:sz w:val="20"/>
                <w:szCs w:val="20"/>
                <w:lang w:val="it-IT"/>
              </w:rPr>
              <w:t>Grado o professione del padre</w:t>
            </w:r>
          </w:p>
        </w:tc>
      </w:tr>
      <w:tr w:rsidR="008D62A5" w:rsidRPr="001C618F" w14:paraId="4B9FDFB1" w14:textId="77777777" w:rsidTr="008D62A5">
        <w:trPr>
          <w:cantSplit/>
          <w:trHeight w:val="35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759FC" w14:textId="77777777" w:rsidR="008D62A5" w:rsidRPr="00C60DF0" w:rsidRDefault="008D62A5" w:rsidP="009148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3E4E6" w14:textId="77777777" w:rsidR="001C618F" w:rsidRPr="00C60DF0" w:rsidRDefault="001C618F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128EA" w14:textId="77777777" w:rsidR="008D62A5" w:rsidRPr="00C60DF0" w:rsidRDefault="009A2AA9" w:rsidP="002D549A">
            <w:pPr>
              <w:widowControl w:val="0"/>
              <w:autoSpaceDE w:val="0"/>
              <w:autoSpaceDN w:val="0"/>
              <w:adjustRightInd w:val="0"/>
              <w:ind w:right="24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B7F49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EEB0A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B981B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ind w:left="24"/>
              <w:rPr>
                <w:sz w:val="20"/>
                <w:szCs w:val="20"/>
                <w:lang w:val="it-IT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70380" w14:textId="77777777" w:rsidR="009148B9" w:rsidRPr="009148B9" w:rsidRDefault="009148B9" w:rsidP="009148B9">
            <w:pPr>
              <w:widowControl w:val="0"/>
              <w:autoSpaceDE w:val="0"/>
              <w:autoSpaceDN w:val="0"/>
              <w:adjustRightInd w:val="0"/>
              <w:ind w:left="193"/>
              <w:rPr>
                <w:sz w:val="18"/>
                <w:szCs w:val="18"/>
                <w:lang w:val="en-GB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6E1F1E" w14:textId="77777777" w:rsidR="008D62A5" w:rsidRPr="009148B9" w:rsidRDefault="008D62A5" w:rsidP="008D62A5">
            <w:pPr>
              <w:widowControl w:val="0"/>
              <w:autoSpaceDE w:val="0"/>
              <w:autoSpaceDN w:val="0"/>
              <w:adjustRightInd w:val="0"/>
              <w:ind w:left="129" w:right="24"/>
              <w:rPr>
                <w:sz w:val="20"/>
                <w:szCs w:val="20"/>
                <w:lang w:val="en-GB"/>
              </w:rPr>
            </w:pPr>
          </w:p>
        </w:tc>
        <w:tc>
          <w:tcPr>
            <w:tcW w:w="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AC7EAA" w14:textId="77777777" w:rsidR="008D62A5" w:rsidRPr="009148B9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42583" w14:textId="77777777" w:rsidR="008D62A5" w:rsidRPr="001C618F" w:rsidRDefault="008D62A5" w:rsidP="00AB06E8">
            <w:pPr>
              <w:widowControl w:val="0"/>
              <w:autoSpaceDE w:val="0"/>
              <w:autoSpaceDN w:val="0"/>
              <w:adjustRightInd w:val="0"/>
              <w:ind w:right="24"/>
              <w:rPr>
                <w:sz w:val="20"/>
                <w:szCs w:val="20"/>
                <w:lang w:val="it-IT"/>
              </w:rPr>
            </w:pPr>
          </w:p>
        </w:tc>
      </w:tr>
      <w:tr w:rsidR="008D62A5" w:rsidRPr="001C618F" w14:paraId="5AB6C950" w14:textId="77777777" w:rsidTr="008D62A5">
        <w:trPr>
          <w:cantSplit/>
          <w:trHeight w:val="438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5F9E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5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13D5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2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F8748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172" w:right="24"/>
              <w:rPr>
                <w:sz w:val="20"/>
                <w:szCs w:val="20"/>
                <w:lang w:val="it-IT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591C5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630BE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8E4BB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24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AF80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A8ABF9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129"/>
              <w:rPr>
                <w:sz w:val="20"/>
                <w:szCs w:val="20"/>
                <w:lang w:val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A4D91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92E9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273" w:right="24"/>
              <w:rPr>
                <w:sz w:val="20"/>
                <w:szCs w:val="20"/>
                <w:lang w:val="it-IT"/>
              </w:rPr>
            </w:pPr>
          </w:p>
        </w:tc>
      </w:tr>
      <w:tr w:rsidR="008D62A5" w:rsidRPr="001C618F" w14:paraId="32AD1C50" w14:textId="77777777" w:rsidTr="008D62A5">
        <w:trPr>
          <w:cantSplit/>
          <w:trHeight w:val="215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5E5A5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5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7ADC7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2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8609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CB979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42541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627B2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24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DC5E3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193"/>
              <w:rPr>
                <w:sz w:val="20"/>
                <w:szCs w:val="20"/>
                <w:lang w:val="it-IT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D506E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129"/>
              <w:rPr>
                <w:sz w:val="20"/>
                <w:szCs w:val="20"/>
                <w:lang w:val="it-IT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38A4B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273"/>
              <w:rPr>
                <w:sz w:val="20"/>
                <w:szCs w:val="20"/>
                <w:lang w:val="it-IT"/>
              </w:rPr>
            </w:pPr>
          </w:p>
        </w:tc>
      </w:tr>
      <w:tr w:rsidR="008D62A5" w:rsidRPr="001C618F" w14:paraId="08CCEBD0" w14:textId="77777777" w:rsidTr="008D62A5">
        <w:trPr>
          <w:cantSplit/>
          <w:trHeight w:val="88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40453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5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6C723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28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23B2B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4B5F6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7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59A4C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D403B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6037A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193"/>
              <w:rPr>
                <w:sz w:val="20"/>
                <w:szCs w:val="20"/>
                <w:lang w:val="it-IT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05CD3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129"/>
              <w:rPr>
                <w:sz w:val="20"/>
                <w:szCs w:val="20"/>
                <w:lang w:val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F5EE15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B76E4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273"/>
              <w:rPr>
                <w:sz w:val="20"/>
                <w:szCs w:val="20"/>
                <w:lang w:val="it-IT"/>
              </w:rPr>
            </w:pPr>
          </w:p>
        </w:tc>
      </w:tr>
      <w:tr w:rsidR="008D62A5" w:rsidRPr="001C618F" w14:paraId="3D3B41B4" w14:textId="77777777" w:rsidTr="008D62A5">
        <w:trPr>
          <w:cantSplit/>
          <w:trHeight w:val="11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3C04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E3ACD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279AD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2CC53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24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878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543F9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D8DA9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24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05CF1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193"/>
              <w:rPr>
                <w:sz w:val="20"/>
                <w:szCs w:val="20"/>
                <w:lang w:val="it-IT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A6D81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129"/>
              <w:rPr>
                <w:sz w:val="20"/>
                <w:szCs w:val="20"/>
                <w:lang w:val="it-IT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7D38B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273"/>
              <w:rPr>
                <w:sz w:val="20"/>
                <w:szCs w:val="20"/>
                <w:lang w:val="it-IT"/>
              </w:rPr>
            </w:pPr>
          </w:p>
        </w:tc>
      </w:tr>
      <w:tr w:rsidR="008D62A5" w14:paraId="527CD580" w14:textId="77777777" w:rsidTr="008D62A5">
        <w:trPr>
          <w:cantSplit/>
          <w:trHeight w:val="144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477CD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4AC0B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282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90127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E293C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24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1878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0A422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7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5952D" w14:textId="77777777" w:rsidR="008D62A5" w:rsidRPr="001C618F" w:rsidRDefault="008D62A5" w:rsidP="008D62A5">
            <w:pPr>
              <w:widowControl w:val="0"/>
              <w:autoSpaceDE w:val="0"/>
              <w:autoSpaceDN w:val="0"/>
              <w:adjustRightInd w:val="0"/>
              <w:ind w:left="24"/>
              <w:jc w:val="right"/>
              <w:rPr>
                <w:sz w:val="20"/>
                <w:szCs w:val="20"/>
                <w:lang w:val="it-IT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8BD9B" w14:textId="77777777" w:rsidR="008D62A5" w:rsidRPr="000A2F21" w:rsidRDefault="008D62A5" w:rsidP="00791557">
            <w:pPr>
              <w:rPr>
                <w:sz w:val="18"/>
                <w:szCs w:val="18"/>
              </w:rPr>
            </w:pPr>
          </w:p>
        </w:tc>
        <w:tc>
          <w:tcPr>
            <w:tcW w:w="263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ED07B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ind w:left="129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0CB1C" w14:textId="77777777" w:rsidR="008D62A5" w:rsidRPr="00C60DF0" w:rsidRDefault="008D62A5" w:rsidP="00C273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62A5" w14:paraId="0F9E4590" w14:textId="77777777" w:rsidTr="008D62A5">
        <w:trPr>
          <w:cantSplit/>
          <w:trHeight w:val="72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71BC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F1CC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B2D0F0" w14:textId="77777777" w:rsidR="008D62A5" w:rsidRPr="00C60DF0" w:rsidRDefault="00791557" w:rsidP="002D549A">
            <w:pPr>
              <w:widowControl w:val="0"/>
              <w:autoSpaceDE w:val="0"/>
              <w:autoSpaceDN w:val="0"/>
              <w:adjustRightInd w:val="0"/>
              <w:ind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065902" w14:textId="77777777" w:rsidR="002D549A" w:rsidRPr="00C60DF0" w:rsidRDefault="000A2F21" w:rsidP="002D54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D91890E" w14:textId="77777777" w:rsidR="008D62A5" w:rsidRPr="00C60DF0" w:rsidRDefault="008D62A5" w:rsidP="000A2F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43A426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FCF2EA" w14:textId="77777777" w:rsidR="008D62A5" w:rsidRPr="009148B9" w:rsidRDefault="008D62A5" w:rsidP="00C2733D">
            <w:pPr>
              <w:widowControl w:val="0"/>
              <w:autoSpaceDE w:val="0"/>
              <w:autoSpaceDN w:val="0"/>
              <w:adjustRightInd w:val="0"/>
              <w:ind w:left="32" w:right="24"/>
              <w:rPr>
                <w:sz w:val="20"/>
                <w:szCs w:val="20"/>
                <w:lang w:val="it-IT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FBBD3" w14:textId="77777777" w:rsidR="008D62A5" w:rsidRPr="009148B9" w:rsidRDefault="008D62A5" w:rsidP="008D62A5">
            <w:pPr>
              <w:rPr>
                <w:lang w:val="it-IT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545B2" w14:textId="77777777" w:rsidR="008D62A5" w:rsidRPr="000A2F21" w:rsidRDefault="008D62A5" w:rsidP="00C2733D">
            <w:pPr>
              <w:widowControl w:val="0"/>
              <w:autoSpaceDE w:val="0"/>
              <w:autoSpaceDN w:val="0"/>
              <w:adjustRightInd w:val="0"/>
              <w:ind w:right="24"/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DFB8C5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04830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ind w:left="273"/>
              <w:rPr>
                <w:sz w:val="20"/>
                <w:szCs w:val="20"/>
              </w:rPr>
            </w:pPr>
          </w:p>
        </w:tc>
      </w:tr>
      <w:tr w:rsidR="008D62A5" w14:paraId="37B1EC2F" w14:textId="77777777" w:rsidTr="008D62A5">
        <w:trPr>
          <w:cantSplit/>
          <w:trHeight w:val="9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5CFC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F07D0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B8F5A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ind w:left="172" w:right="24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752E7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ind w:left="24"/>
              <w:jc w:val="right"/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2E46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022C7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ind w:left="369" w:right="24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2DC9E" w14:textId="77777777" w:rsidR="008D62A5" w:rsidRDefault="008D62A5" w:rsidP="008D62A5"/>
        </w:tc>
        <w:tc>
          <w:tcPr>
            <w:tcW w:w="2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169FAC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ind w:left="129" w:right="24"/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85023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59EF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D62A5" w14:paraId="51602E6E" w14:textId="77777777" w:rsidTr="008D62A5">
        <w:trPr>
          <w:cantSplit/>
          <w:trHeight w:val="239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E900E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3FC8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9533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B28D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ind w:left="24"/>
              <w:jc w:val="right"/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689B7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F7B1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3FC59" w14:textId="77777777" w:rsidR="008D62A5" w:rsidRDefault="008D62A5" w:rsidP="008D62A5"/>
        </w:tc>
        <w:tc>
          <w:tcPr>
            <w:tcW w:w="24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749AE7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ind w:left="129"/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676F14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D1FF8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D62A5" w14:paraId="04695DF3" w14:textId="77777777" w:rsidTr="008D62A5">
        <w:trPr>
          <w:cantSplit/>
          <w:trHeight w:val="318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AC8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6F48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41E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06E7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ind w:left="24"/>
              <w:jc w:val="right"/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81A5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537B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8CE5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ind w:left="193"/>
              <w:rPr>
                <w:sz w:val="20"/>
                <w:szCs w:val="20"/>
              </w:rPr>
            </w:pPr>
          </w:p>
        </w:tc>
        <w:tc>
          <w:tcPr>
            <w:tcW w:w="2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B06BB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ind w:left="129"/>
              <w:rPr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1019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5299" w14:textId="77777777" w:rsidR="008D62A5" w:rsidRPr="00C60DF0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62A5" w:rsidRPr="008D62A5" w14:paraId="69B24BC8" w14:textId="77777777" w:rsidTr="008D62A5">
        <w:trPr>
          <w:trHeight w:val="386"/>
        </w:trPr>
        <w:tc>
          <w:tcPr>
            <w:tcW w:w="1587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5E6C0" w14:textId="77777777" w:rsidR="008D62A5" w:rsidRPr="008D62A5" w:rsidRDefault="008D62A5" w:rsidP="00D67F51">
            <w:pPr>
              <w:widowControl w:val="0"/>
              <w:autoSpaceDE w:val="0"/>
              <w:autoSpaceDN w:val="0"/>
              <w:adjustRightInd w:val="0"/>
              <w:ind w:left="24" w:right="48"/>
              <w:rPr>
                <w:sz w:val="16"/>
                <w:szCs w:val="16"/>
                <w:lang w:val="it-IT"/>
              </w:rPr>
            </w:pPr>
            <w:r w:rsidRPr="008D62A5">
              <w:rPr>
                <w:sz w:val="16"/>
                <w:szCs w:val="16"/>
                <w:lang w:val="it-IT"/>
              </w:rPr>
              <w:t>Sposati ne</w:t>
            </w:r>
            <w:r w:rsidR="000B369B">
              <w:rPr>
                <w:sz w:val="16"/>
                <w:szCs w:val="16"/>
                <w:lang w:val="it-IT"/>
              </w:rPr>
              <w:t>ll</w:t>
            </w:r>
            <w:r w:rsidR="001C618F">
              <w:rPr>
                <w:sz w:val="16"/>
                <w:szCs w:val="16"/>
                <w:lang w:val="it-IT"/>
              </w:rPr>
              <w:t xml:space="preserve">’Ufficio di Stato Civile di </w:t>
            </w:r>
            <w:r w:rsidR="00D67F51">
              <w:rPr>
                <w:sz w:val="16"/>
                <w:szCs w:val="16"/>
                <w:lang w:val="it-IT"/>
              </w:rPr>
              <w:t xml:space="preserve">                </w:t>
            </w:r>
            <w:r w:rsidR="006165C2">
              <w:rPr>
                <w:sz w:val="16"/>
                <w:szCs w:val="16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791557">
              <w:rPr>
                <w:sz w:val="16"/>
                <w:szCs w:val="16"/>
                <w:lang w:val="it-IT"/>
              </w:rPr>
              <w:t xml:space="preserve">                   </w:t>
            </w:r>
            <w:r w:rsidRPr="008D62A5">
              <w:rPr>
                <w:sz w:val="16"/>
                <w:szCs w:val="16"/>
                <w:lang w:val="it-IT"/>
              </w:rPr>
              <w:t>certificato rilasciato dal</w:t>
            </w:r>
            <w:r w:rsidR="00093E06">
              <w:rPr>
                <w:sz w:val="16"/>
                <w:szCs w:val="16"/>
                <w:lang w:val="it-IT"/>
              </w:rPr>
              <w:t>la</w:t>
            </w:r>
            <w:r w:rsidRPr="008D62A5">
              <w:rPr>
                <w:sz w:val="16"/>
                <w:szCs w:val="16"/>
                <w:lang w:val="it-IT"/>
              </w:rPr>
              <w:t xml:space="preserve"> sottoscritt</w:t>
            </w:r>
            <w:r w:rsidR="00093E06">
              <w:rPr>
                <w:sz w:val="16"/>
                <w:szCs w:val="16"/>
                <w:lang w:val="it-IT"/>
              </w:rPr>
              <w:t>a</w:t>
            </w:r>
          </w:p>
        </w:tc>
      </w:tr>
      <w:tr w:rsidR="008D62A5" w:rsidRPr="008D62A5" w14:paraId="72DD5943" w14:textId="77777777" w:rsidTr="008D62A5">
        <w:trPr>
          <w:trHeight w:val="288"/>
        </w:trPr>
        <w:tc>
          <w:tcPr>
            <w:tcW w:w="1137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123768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  <w:r w:rsidRPr="008D62A5">
              <w:rPr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4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855E" w14:textId="77777777" w:rsidR="008D62A5" w:rsidRPr="008D62A5" w:rsidRDefault="009A2AA9" w:rsidP="002D54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                         </w:t>
            </w:r>
          </w:p>
        </w:tc>
      </w:tr>
      <w:tr w:rsidR="008D62A5" w:rsidRPr="008D62A5" w14:paraId="7DB1FF58" w14:textId="77777777" w:rsidTr="00C71B1E">
        <w:trPr>
          <w:cantSplit/>
          <w:trHeight w:val="708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B651C2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it-IT"/>
              </w:rPr>
            </w:pPr>
            <w:r w:rsidRPr="008D62A5">
              <w:rPr>
                <w:sz w:val="16"/>
                <w:szCs w:val="16"/>
                <w:lang w:val="it-IT"/>
              </w:rPr>
              <w:t>Questo matrimonio</w:t>
            </w:r>
          </w:p>
        </w:tc>
        <w:tc>
          <w:tcPr>
            <w:tcW w:w="35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D6B410A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ind w:right="24"/>
              <w:rPr>
                <w:sz w:val="16"/>
                <w:szCs w:val="16"/>
                <w:lang w:val="it-IT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6AAF3FF" w14:textId="77777777" w:rsidR="00E631C0" w:rsidRPr="008D62A5" w:rsidRDefault="00E631C0" w:rsidP="00093E06">
            <w:pPr>
              <w:widowControl w:val="0"/>
              <w:autoSpaceDE w:val="0"/>
              <w:autoSpaceDN w:val="0"/>
              <w:adjustRightInd w:val="0"/>
              <w:ind w:right="24"/>
              <w:rPr>
                <w:sz w:val="16"/>
                <w:szCs w:val="16"/>
                <w:lang w:val="it-IT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75F75E6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ind w:right="24"/>
              <w:rPr>
                <w:sz w:val="16"/>
                <w:szCs w:val="16"/>
                <w:lang w:val="it-IT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C090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  <w:r w:rsidRPr="008D62A5">
              <w:rPr>
                <w:sz w:val="16"/>
                <w:szCs w:val="16"/>
                <w:lang w:val="it-IT"/>
              </w:rPr>
              <w:t>Alla nostra</w:t>
            </w:r>
          </w:p>
          <w:p w14:paraId="1CFA1D25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  <w:r w:rsidRPr="008D62A5">
              <w:rPr>
                <w:sz w:val="16"/>
                <w:szCs w:val="16"/>
                <w:lang w:val="it-IT"/>
              </w:rPr>
              <w:t xml:space="preserve"> presenza   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CDD32" w14:textId="77777777" w:rsidR="008D62A5" w:rsidRPr="008D62A5" w:rsidRDefault="008D62A5" w:rsidP="002D549A">
            <w:pPr>
              <w:widowControl w:val="0"/>
              <w:autoSpaceDE w:val="0"/>
              <w:autoSpaceDN w:val="0"/>
              <w:adjustRightInd w:val="0"/>
              <w:ind w:right="24"/>
              <w:rPr>
                <w:sz w:val="16"/>
                <w:szCs w:val="16"/>
                <w:lang w:val="it-IT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EAF51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987C55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6B4C7" w14:textId="77777777" w:rsidR="008D62A5" w:rsidRPr="008D62A5" w:rsidRDefault="008D62A5" w:rsidP="00E63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it-IT"/>
              </w:rPr>
            </w:pPr>
            <w:r w:rsidRPr="008D62A5">
              <w:rPr>
                <w:sz w:val="16"/>
                <w:szCs w:val="16"/>
                <w:lang w:val="it-IT"/>
              </w:rPr>
              <w:t xml:space="preserve"> </w:t>
            </w:r>
            <w:r w:rsidR="00093E06">
              <w:rPr>
                <w:sz w:val="16"/>
                <w:szCs w:val="16"/>
                <w:lang w:val="it-IT"/>
              </w:rPr>
              <w:t xml:space="preserve">VICE </w:t>
            </w:r>
            <w:r w:rsidRPr="008D62A5">
              <w:rPr>
                <w:sz w:val="16"/>
                <w:szCs w:val="16"/>
                <w:lang w:val="it-IT"/>
              </w:rPr>
              <w:t xml:space="preserve">SOVRAINTENDENTE UFFICIALE DI STATO CIVILE </w:t>
            </w:r>
          </w:p>
        </w:tc>
      </w:tr>
      <w:tr w:rsidR="008D62A5" w:rsidRPr="008D62A5" w14:paraId="5A6C9460" w14:textId="77777777" w:rsidTr="008D62A5">
        <w:trPr>
          <w:cantSplit/>
          <w:trHeight w:val="210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DD6FE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it-IT"/>
              </w:rPr>
            </w:pPr>
            <w:r w:rsidRPr="008D62A5">
              <w:rPr>
                <w:sz w:val="16"/>
                <w:szCs w:val="16"/>
                <w:lang w:val="it-IT"/>
              </w:rPr>
              <w:t xml:space="preserve">è stato contratto </w:t>
            </w:r>
            <w:r w:rsidR="00791557">
              <w:rPr>
                <w:sz w:val="16"/>
                <w:szCs w:val="16"/>
                <w:lang w:val="it-IT"/>
              </w:rPr>
              <w:t>tra</w:t>
            </w:r>
          </w:p>
        </w:tc>
        <w:tc>
          <w:tcPr>
            <w:tcW w:w="351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24DAA36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43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887AE95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772" w:type="dxa"/>
            <w:vMerge/>
            <w:tcBorders>
              <w:left w:val="nil"/>
              <w:right w:val="nil"/>
            </w:tcBorders>
            <w:vAlign w:val="center"/>
          </w:tcPr>
          <w:p w14:paraId="38418995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7F1D8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ind w:left="24"/>
              <w:rPr>
                <w:sz w:val="16"/>
                <w:szCs w:val="16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5C7B4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353D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078E" w14:textId="77777777" w:rsidR="008D62A5" w:rsidRPr="008D62A5" w:rsidRDefault="008D62A5" w:rsidP="007915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D62A5" w:rsidRPr="00791557" w14:paraId="431F2578" w14:textId="77777777" w:rsidTr="008D62A5">
        <w:trPr>
          <w:cantSplit/>
          <w:trHeight w:val="185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8503CA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351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3EF18DA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43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56992D13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772" w:type="dxa"/>
            <w:vMerge/>
            <w:tcBorders>
              <w:left w:val="nil"/>
              <w:right w:val="nil"/>
            </w:tcBorders>
            <w:vAlign w:val="center"/>
          </w:tcPr>
          <w:p w14:paraId="4D630F7D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033A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ind w:left="28" w:right="24"/>
              <w:rPr>
                <w:sz w:val="16"/>
                <w:szCs w:val="16"/>
                <w:lang w:val="it-IT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6B996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CA9085" w14:textId="77777777" w:rsidR="008D62A5" w:rsidRPr="008D62A5" w:rsidRDefault="008D62A5" w:rsidP="00093E06">
            <w:pPr>
              <w:widowControl w:val="0"/>
              <w:autoSpaceDE w:val="0"/>
              <w:autoSpaceDN w:val="0"/>
              <w:adjustRightInd w:val="0"/>
              <w:ind w:right="24"/>
              <w:rPr>
                <w:sz w:val="16"/>
                <w:szCs w:val="16"/>
                <w:lang w:val="it-IT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74723" w14:textId="77777777" w:rsidR="008D62A5" w:rsidRPr="008D62A5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44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10D745" w14:textId="77777777" w:rsidR="008D62A5" w:rsidRPr="00791557" w:rsidRDefault="00791557" w:rsidP="008D6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VICE </w:t>
            </w:r>
            <w:r w:rsidR="008D62A5" w:rsidRPr="008D62A5">
              <w:rPr>
                <w:sz w:val="16"/>
                <w:szCs w:val="16"/>
                <w:lang w:val="it-IT"/>
              </w:rPr>
              <w:t>UFFICIALE DI STATO CIVILE</w:t>
            </w:r>
          </w:p>
        </w:tc>
      </w:tr>
      <w:tr w:rsidR="008D62A5" w:rsidRPr="00791557" w14:paraId="2B23CD58" w14:textId="77777777" w:rsidTr="008D62A5">
        <w:trPr>
          <w:cantSplit/>
          <w:trHeight w:val="224"/>
        </w:trPr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374D" w14:textId="77777777" w:rsidR="008D62A5" w:rsidRPr="00791557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35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6F3C1E" w14:textId="77777777" w:rsidR="008D62A5" w:rsidRPr="00791557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143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623F1C" w14:textId="77777777" w:rsidR="008D62A5" w:rsidRPr="00791557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177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1C0ACF" w14:textId="77777777" w:rsidR="008D62A5" w:rsidRPr="00791557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3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787EE" w14:textId="77777777" w:rsidR="008D62A5" w:rsidRPr="00791557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86A27B" w14:textId="77777777" w:rsidR="008D62A5" w:rsidRPr="00791557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42D8A" w14:textId="77777777" w:rsidR="008D62A5" w:rsidRPr="00791557" w:rsidRDefault="008D62A5" w:rsidP="008D62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</w:tr>
    </w:tbl>
    <w:p w14:paraId="17896404" w14:textId="77777777" w:rsidR="00C36CA6" w:rsidRPr="00C60DF0" w:rsidRDefault="00C36CA6" w:rsidP="00906E3B">
      <w:pPr>
        <w:tabs>
          <w:tab w:val="left" w:leader="dot" w:pos="14472"/>
          <w:tab w:val="left" w:leader="dot" w:pos="14904"/>
          <w:tab w:val="left" w:leader="dot" w:pos="16713"/>
        </w:tabs>
        <w:spacing w:line="144" w:lineRule="exact"/>
        <w:jc w:val="both"/>
        <w:rPr>
          <w:sz w:val="18"/>
          <w:szCs w:val="18"/>
          <w:lang w:val="it-IT"/>
        </w:rPr>
      </w:pPr>
    </w:p>
    <w:sectPr w:rsidR="00C36CA6" w:rsidRPr="00C60DF0">
      <w:pgSz w:w="16840" w:h="11907" w:orient="landscape" w:code="9"/>
      <w:pgMar w:top="720" w:right="1797" w:bottom="144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63D5"/>
    <w:multiLevelType w:val="hybridMultilevel"/>
    <w:tmpl w:val="93FCD9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A56B0"/>
    <w:multiLevelType w:val="hybridMultilevel"/>
    <w:tmpl w:val="5D0C1CF8"/>
    <w:lvl w:ilvl="0" w:tplc="0CAA2776">
      <w:start w:val="1"/>
      <w:numFmt w:val="upperLetter"/>
      <w:lvlText w:val="%1."/>
      <w:lvlJc w:val="left"/>
      <w:pPr>
        <w:ind w:left="3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6E1E49E1"/>
    <w:multiLevelType w:val="hybridMultilevel"/>
    <w:tmpl w:val="12280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430803">
    <w:abstractNumId w:val="2"/>
  </w:num>
  <w:num w:numId="2" w16cid:durableId="247808099">
    <w:abstractNumId w:val="0"/>
  </w:num>
  <w:num w:numId="3" w16cid:durableId="1706370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DD"/>
    <w:rsid w:val="00000359"/>
    <w:rsid w:val="0004428B"/>
    <w:rsid w:val="00064E2C"/>
    <w:rsid w:val="00074E4A"/>
    <w:rsid w:val="00093E06"/>
    <w:rsid w:val="000A2F21"/>
    <w:rsid w:val="000B11F1"/>
    <w:rsid w:val="000B369B"/>
    <w:rsid w:val="000E2B5C"/>
    <w:rsid w:val="00130ADB"/>
    <w:rsid w:val="00136604"/>
    <w:rsid w:val="001A6BFD"/>
    <w:rsid w:val="001B1443"/>
    <w:rsid w:val="001B780F"/>
    <w:rsid w:val="001C322E"/>
    <w:rsid w:val="001C618F"/>
    <w:rsid w:val="001E50DD"/>
    <w:rsid w:val="001F1D07"/>
    <w:rsid w:val="001F7B70"/>
    <w:rsid w:val="002028D8"/>
    <w:rsid w:val="002116AD"/>
    <w:rsid w:val="00212A0F"/>
    <w:rsid w:val="00230B39"/>
    <w:rsid w:val="00273132"/>
    <w:rsid w:val="0027351B"/>
    <w:rsid w:val="00277478"/>
    <w:rsid w:val="002C15DA"/>
    <w:rsid w:val="002D549A"/>
    <w:rsid w:val="002F1FE4"/>
    <w:rsid w:val="00305F37"/>
    <w:rsid w:val="00330621"/>
    <w:rsid w:val="003A435D"/>
    <w:rsid w:val="003B4306"/>
    <w:rsid w:val="003F0B5E"/>
    <w:rsid w:val="00415F23"/>
    <w:rsid w:val="00440A20"/>
    <w:rsid w:val="00466B68"/>
    <w:rsid w:val="004A6BE9"/>
    <w:rsid w:val="004E2ADF"/>
    <w:rsid w:val="005579C7"/>
    <w:rsid w:val="0058193F"/>
    <w:rsid w:val="005832D6"/>
    <w:rsid w:val="00597E10"/>
    <w:rsid w:val="005B66D0"/>
    <w:rsid w:val="005D7F1E"/>
    <w:rsid w:val="00610053"/>
    <w:rsid w:val="006165C2"/>
    <w:rsid w:val="006503D9"/>
    <w:rsid w:val="00677CD9"/>
    <w:rsid w:val="00682AE0"/>
    <w:rsid w:val="00683A77"/>
    <w:rsid w:val="006B014A"/>
    <w:rsid w:val="006B0534"/>
    <w:rsid w:val="006C0CE9"/>
    <w:rsid w:val="007275E9"/>
    <w:rsid w:val="0073113C"/>
    <w:rsid w:val="007461AA"/>
    <w:rsid w:val="00747281"/>
    <w:rsid w:val="0075223E"/>
    <w:rsid w:val="0075328C"/>
    <w:rsid w:val="00755B51"/>
    <w:rsid w:val="00766F82"/>
    <w:rsid w:val="00790732"/>
    <w:rsid w:val="00791557"/>
    <w:rsid w:val="007927B6"/>
    <w:rsid w:val="007B70D2"/>
    <w:rsid w:val="007C60E6"/>
    <w:rsid w:val="007E4106"/>
    <w:rsid w:val="0085461D"/>
    <w:rsid w:val="008D62A5"/>
    <w:rsid w:val="008F5CC3"/>
    <w:rsid w:val="00906E3B"/>
    <w:rsid w:val="009109E0"/>
    <w:rsid w:val="009148B9"/>
    <w:rsid w:val="00926801"/>
    <w:rsid w:val="00930B52"/>
    <w:rsid w:val="00937211"/>
    <w:rsid w:val="00980DB5"/>
    <w:rsid w:val="009A2AA9"/>
    <w:rsid w:val="009B6896"/>
    <w:rsid w:val="009D6CAA"/>
    <w:rsid w:val="00A5160B"/>
    <w:rsid w:val="00A844B7"/>
    <w:rsid w:val="00AB06E8"/>
    <w:rsid w:val="00AC414B"/>
    <w:rsid w:val="00AF58CA"/>
    <w:rsid w:val="00B27BEC"/>
    <w:rsid w:val="00B45023"/>
    <w:rsid w:val="00B65ED8"/>
    <w:rsid w:val="00BB66A2"/>
    <w:rsid w:val="00C2733D"/>
    <w:rsid w:val="00C36CA6"/>
    <w:rsid w:val="00C45F65"/>
    <w:rsid w:val="00C60DF0"/>
    <w:rsid w:val="00C65105"/>
    <w:rsid w:val="00C71B1E"/>
    <w:rsid w:val="00C97491"/>
    <w:rsid w:val="00CA1DDC"/>
    <w:rsid w:val="00D106DE"/>
    <w:rsid w:val="00D1603D"/>
    <w:rsid w:val="00D51481"/>
    <w:rsid w:val="00D67F51"/>
    <w:rsid w:val="00D94E5A"/>
    <w:rsid w:val="00DA6F66"/>
    <w:rsid w:val="00DF1388"/>
    <w:rsid w:val="00E4122C"/>
    <w:rsid w:val="00E631C0"/>
    <w:rsid w:val="00EA1801"/>
    <w:rsid w:val="00EA67F7"/>
    <w:rsid w:val="00EB40A7"/>
    <w:rsid w:val="00F111CD"/>
    <w:rsid w:val="00F300B7"/>
    <w:rsid w:val="00F61463"/>
    <w:rsid w:val="00F70044"/>
    <w:rsid w:val="00FE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75C11"/>
  <w15:chartTrackingRefBased/>
  <w15:docId w15:val="{AC25852C-8773-4E4A-8DC5-CC4BCA05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62A5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9A2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CE1C-A6CF-453F-A455-28B73774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raduzione cert. Matrimonio</vt:lpstr>
      <vt:lpstr>Traduzione cert. Matrimonio</vt:lpstr>
    </vt:vector>
  </TitlesOfParts>
  <Company>I.R.I.S.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uzione cert. Matrimonio</dc:title>
  <dc:subject/>
  <dc:creator>CG LOndra</dc:creator>
  <cp:keywords/>
  <cp:lastModifiedBy>Carlo Piccinini</cp:lastModifiedBy>
  <cp:revision>4</cp:revision>
  <cp:lastPrinted>2018-11-27T14:13:00Z</cp:lastPrinted>
  <dcterms:created xsi:type="dcterms:W3CDTF">2026-04-17T09:19:00Z</dcterms:created>
  <dcterms:modified xsi:type="dcterms:W3CDTF">2026-04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